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数码照片后期处理核心技法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数码照片后期处理核心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122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数码照片后期处理核心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